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09195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2A1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00" w:type="pct"/>
        <w:tblLook w:val="04A0"/>
      </w:tblPr>
      <w:tblGrid>
        <w:gridCol w:w="4592"/>
        <w:gridCol w:w="2150"/>
        <w:gridCol w:w="2829"/>
      </w:tblGrid>
      <w:tr w:rsidR="002A1A60" w:rsidRPr="002A1A60" w:rsidTr="002A1A60">
        <w:trPr>
          <w:trHeight w:val="1035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A1A60" w:rsidRPr="002A1A60" w:rsidTr="002A1A60">
        <w:trPr>
          <w:trHeight w:val="4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942</w:t>
            </w:r>
          </w:p>
        </w:tc>
      </w:tr>
      <w:tr w:rsidR="002A1A60" w:rsidRPr="002A1A60" w:rsidTr="002A1A60">
        <w:trPr>
          <w:trHeight w:val="37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0</w:t>
            </w:r>
          </w:p>
        </w:tc>
      </w:tr>
      <w:tr w:rsidR="002A1A60" w:rsidRPr="002A1A60" w:rsidTr="002A1A60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A1A60" w:rsidRPr="002A1A60" w:rsidTr="002A1A60">
        <w:trPr>
          <w:trHeight w:val="109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</w:tr>
      <w:tr w:rsidR="002A1A60" w:rsidRPr="002A1A60" w:rsidTr="002A1A60">
        <w:trPr>
          <w:trHeight w:val="10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2A1A60" w:rsidRPr="002A1A60" w:rsidTr="002A1A60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2A1A60" w:rsidRPr="002A1A60" w:rsidTr="002A1A60">
        <w:trPr>
          <w:trHeight w:val="675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</w:t>
            </w:r>
          </w:p>
        </w:tc>
      </w:tr>
      <w:tr w:rsidR="002A1A60" w:rsidRPr="002A1A60" w:rsidTr="002A1A60">
        <w:trPr>
          <w:trHeight w:val="69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</w:t>
            </w:r>
          </w:p>
        </w:tc>
      </w:tr>
      <w:tr w:rsidR="002A1A60" w:rsidRPr="002A1A60" w:rsidTr="002A1A60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</w:t>
            </w:r>
          </w:p>
        </w:tc>
      </w:tr>
      <w:tr w:rsidR="002A1A60" w:rsidRPr="002A1A60" w:rsidTr="002A1A60">
        <w:trPr>
          <w:trHeight w:val="6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7</w:t>
            </w:r>
          </w:p>
        </w:tc>
      </w:tr>
      <w:tr w:rsidR="002A1A60" w:rsidRPr="002A1A60" w:rsidTr="002A1A60">
        <w:trPr>
          <w:trHeight w:val="133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</w:t>
            </w:r>
          </w:p>
        </w:tc>
      </w:tr>
      <w:tr w:rsidR="002A1A60" w:rsidRPr="002A1A60" w:rsidTr="002A1A60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 375</w:t>
            </w:r>
          </w:p>
        </w:tc>
      </w:tr>
      <w:tr w:rsidR="002A1A60" w:rsidRPr="002A1A60" w:rsidTr="002A1A6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8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116</w:t>
            </w:r>
          </w:p>
        </w:tc>
      </w:tr>
      <w:tr w:rsidR="002A1A60" w:rsidRPr="002A1A60" w:rsidTr="002A1A60">
        <w:trPr>
          <w:trHeight w:val="64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8</w:t>
            </w:r>
          </w:p>
        </w:tc>
      </w:tr>
      <w:tr w:rsidR="002A1A60" w:rsidRPr="002A1A60" w:rsidTr="002A1A6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5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40</w:t>
            </w:r>
          </w:p>
        </w:tc>
      </w:tr>
      <w:tr w:rsidR="002A1A60" w:rsidRPr="002A1A60" w:rsidTr="002A1A60">
        <w:trPr>
          <w:trHeight w:val="6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6</w:t>
            </w:r>
          </w:p>
        </w:tc>
      </w:tr>
      <w:tr w:rsidR="002A1A60" w:rsidRPr="002A1A60" w:rsidTr="002A1A60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0" w:rsidRPr="002A1A60" w:rsidRDefault="002A1A60" w:rsidP="002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40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64A2-E90A-4DCE-B9A2-44A91C7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0</cp:revision>
  <cp:lastPrinted>2019-03-26T04:03:00Z</cp:lastPrinted>
  <dcterms:created xsi:type="dcterms:W3CDTF">2015-04-06T04:51:00Z</dcterms:created>
  <dcterms:modified xsi:type="dcterms:W3CDTF">2022-03-30T02:56:00Z</dcterms:modified>
</cp:coreProperties>
</file>